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23" w:rsidRPr="00C32015" w:rsidRDefault="00E72223" w:rsidP="00B133EC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363023" w:rsidRPr="00C32015" w:rsidRDefault="00363023" w:rsidP="0015671B">
      <w:pPr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E72223" w:rsidRPr="00C32015" w:rsidRDefault="00650FE1" w:rsidP="00B133EC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b/>
          <w:bCs/>
          <w:sz w:val="18"/>
          <w:szCs w:val="18"/>
        </w:rPr>
        <w:t>ПАСПОРТ</w:t>
      </w:r>
    </w:p>
    <w:p w:rsidR="00E72223" w:rsidRPr="00C32015" w:rsidRDefault="00650FE1" w:rsidP="00B133EC">
      <w:pPr>
        <w:pStyle w:val="Standard"/>
        <w:pBdr>
          <w:bottom w:val="single" w:sz="12" w:space="0" w:color="00000A"/>
        </w:pBdr>
        <w:jc w:val="center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b/>
          <w:bCs/>
          <w:sz w:val="18"/>
          <w:szCs w:val="18"/>
        </w:rPr>
        <w:t>организации отдыха и оздоровления детей и подростков Тюменской области</w:t>
      </w:r>
    </w:p>
    <w:p w:rsidR="00E72223" w:rsidRPr="00C32015" w:rsidRDefault="00650FE1" w:rsidP="00B133EC">
      <w:pPr>
        <w:pBdr>
          <w:bottom w:val="single" w:sz="8" w:space="6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32015">
        <w:rPr>
          <w:rFonts w:ascii="Arial" w:hAnsi="Arial" w:cs="Arial"/>
          <w:b/>
          <w:sz w:val="18"/>
          <w:szCs w:val="18"/>
        </w:rPr>
        <w:t xml:space="preserve">филиал  муниципального автономного общеобразовательного учреждения </w:t>
      </w:r>
      <w:proofErr w:type="spellStart"/>
      <w:r w:rsidRPr="00C32015">
        <w:rPr>
          <w:rFonts w:ascii="Arial" w:hAnsi="Arial" w:cs="Arial"/>
          <w:b/>
          <w:sz w:val="18"/>
          <w:szCs w:val="18"/>
        </w:rPr>
        <w:t>Стрехнинская</w:t>
      </w:r>
      <w:proofErr w:type="spellEnd"/>
      <w:r w:rsidRPr="00C32015">
        <w:rPr>
          <w:rFonts w:ascii="Arial" w:hAnsi="Arial" w:cs="Arial"/>
          <w:b/>
          <w:sz w:val="18"/>
          <w:szCs w:val="18"/>
        </w:rPr>
        <w:t xml:space="preserve"> средняя общеобразовательная школа - </w:t>
      </w:r>
      <w:proofErr w:type="spellStart"/>
      <w:r w:rsidRPr="00C32015">
        <w:rPr>
          <w:rFonts w:ascii="Arial" w:hAnsi="Arial" w:cs="Arial"/>
          <w:b/>
          <w:bCs/>
          <w:sz w:val="18"/>
          <w:szCs w:val="18"/>
        </w:rPr>
        <w:t>Боровская</w:t>
      </w:r>
      <w:proofErr w:type="spellEnd"/>
      <w:r w:rsidRPr="00C32015">
        <w:rPr>
          <w:rFonts w:ascii="Arial" w:hAnsi="Arial" w:cs="Arial"/>
          <w:b/>
          <w:bCs/>
          <w:sz w:val="18"/>
          <w:szCs w:val="18"/>
        </w:rPr>
        <w:t xml:space="preserve"> </w:t>
      </w:r>
      <w:r w:rsidRPr="00C32015">
        <w:rPr>
          <w:rFonts w:ascii="Arial" w:hAnsi="Arial" w:cs="Arial"/>
          <w:b/>
          <w:sz w:val="18"/>
          <w:szCs w:val="18"/>
        </w:rPr>
        <w:t>основная общеобразовательная школа</w:t>
      </w:r>
    </w:p>
    <w:p w:rsidR="00E72223" w:rsidRPr="00C32015" w:rsidRDefault="00650FE1" w:rsidP="00B133EC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bCs/>
          <w:sz w:val="18"/>
          <w:szCs w:val="18"/>
        </w:rPr>
        <w:t>(наименование организации)</w:t>
      </w:r>
    </w:p>
    <w:p w:rsidR="00E72223" w:rsidRPr="00C32015" w:rsidRDefault="00650FE1" w:rsidP="00B133EC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b/>
          <w:bCs/>
          <w:sz w:val="18"/>
          <w:szCs w:val="18"/>
        </w:rPr>
        <w:t>по состоянию на «_</w:t>
      </w:r>
      <w:r w:rsidR="00593180" w:rsidRPr="00C32015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Pr="00C32015">
        <w:rPr>
          <w:rFonts w:ascii="Arial" w:hAnsi="Arial" w:cs="Arial"/>
          <w:b/>
          <w:bCs/>
          <w:sz w:val="18"/>
          <w:szCs w:val="18"/>
        </w:rPr>
        <w:t>__»__</w:t>
      </w:r>
      <w:r w:rsidR="00A35209">
        <w:rPr>
          <w:rFonts w:ascii="Arial" w:hAnsi="Arial" w:cs="Arial"/>
          <w:b/>
          <w:bCs/>
          <w:sz w:val="18"/>
          <w:szCs w:val="18"/>
          <w:u w:val="single"/>
        </w:rPr>
        <w:t>июля</w:t>
      </w:r>
      <w:r w:rsidRPr="00C32015">
        <w:rPr>
          <w:rFonts w:ascii="Arial" w:hAnsi="Arial" w:cs="Arial"/>
          <w:b/>
          <w:bCs/>
          <w:sz w:val="18"/>
          <w:szCs w:val="18"/>
        </w:rPr>
        <w:t>__________20_</w:t>
      </w:r>
      <w:r w:rsidRPr="00C32015">
        <w:rPr>
          <w:rFonts w:ascii="Arial" w:hAnsi="Arial" w:cs="Arial"/>
          <w:b/>
          <w:bCs/>
          <w:sz w:val="18"/>
          <w:szCs w:val="18"/>
          <w:u w:val="single"/>
        </w:rPr>
        <w:t>17</w:t>
      </w:r>
      <w:r w:rsidRPr="00C32015">
        <w:rPr>
          <w:rFonts w:ascii="Arial" w:hAnsi="Arial" w:cs="Arial"/>
          <w:b/>
          <w:bCs/>
          <w:sz w:val="18"/>
          <w:szCs w:val="18"/>
        </w:rPr>
        <w:t>_г.</w:t>
      </w:r>
    </w:p>
    <w:p w:rsidR="00E72223" w:rsidRPr="00C32015" w:rsidRDefault="00E72223" w:rsidP="00B133EC">
      <w:pPr>
        <w:pStyle w:val="Standard"/>
        <w:rPr>
          <w:rFonts w:ascii="Arial" w:hAnsi="Arial" w:cs="Arial"/>
          <w:sz w:val="18"/>
          <w:szCs w:val="18"/>
        </w:rPr>
      </w:pPr>
    </w:p>
    <w:tbl>
      <w:tblPr>
        <w:tblW w:w="14627" w:type="dxa"/>
        <w:tblInd w:w="-9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3"/>
        <w:gridCol w:w="3140"/>
        <w:gridCol w:w="96"/>
        <w:gridCol w:w="540"/>
        <w:gridCol w:w="545"/>
        <w:gridCol w:w="41"/>
        <w:gridCol w:w="314"/>
        <w:gridCol w:w="529"/>
        <w:gridCol w:w="385"/>
        <w:gridCol w:w="35"/>
        <w:gridCol w:w="377"/>
        <w:gridCol w:w="38"/>
        <w:gridCol w:w="408"/>
        <w:gridCol w:w="359"/>
        <w:gridCol w:w="38"/>
        <w:gridCol w:w="158"/>
        <w:gridCol w:w="115"/>
        <w:gridCol w:w="115"/>
        <w:gridCol w:w="512"/>
        <w:gridCol w:w="393"/>
        <w:gridCol w:w="93"/>
        <w:gridCol w:w="438"/>
        <w:gridCol w:w="156"/>
        <w:gridCol w:w="164"/>
        <w:gridCol w:w="354"/>
        <w:gridCol w:w="635"/>
        <w:gridCol w:w="3946"/>
      </w:tblGrid>
      <w:tr w:rsidR="00E72223" w:rsidRPr="00C32015" w:rsidTr="0023384F">
        <w:trPr>
          <w:gridAfter w:val="1"/>
          <w:wAfter w:w="3946" w:type="dxa"/>
        </w:trPr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110"/>
              <w:rPr>
                <w:sz w:val="18"/>
                <w:szCs w:val="18"/>
              </w:rPr>
            </w:pPr>
            <w:r w:rsidRPr="00C32015">
              <w:rPr>
                <w:bCs w:val="0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E72223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пребыванием  «Непоседы» на базе филиала муниципального автономного общеобразовательного учреждения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Стрехнинская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 средняя  общеобразовательная  школа –  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Боровская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 основная  общеобразовательная  школа,</w:t>
            </w:r>
          </w:p>
          <w:p w:rsidR="00E72223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ИНН 7217004116</w:t>
            </w:r>
          </w:p>
        </w:tc>
      </w:tr>
      <w:tr w:rsidR="00650FE1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Юридический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627705, Тюменская  область,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Ишимский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район, село 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Стрехнино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>, ул.  Стаханова 6,</w:t>
            </w:r>
          </w:p>
          <w:p w:rsidR="00650FE1" w:rsidRPr="00C32015" w:rsidRDefault="00650FE1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FE1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650FE1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телефон, факс, адреса электронной почты и </w:t>
            </w:r>
            <w:proofErr w:type="gramStart"/>
            <w:r w:rsidRPr="00C32015">
              <w:rPr>
                <w:rFonts w:ascii="Arial" w:hAnsi="Arial" w:cs="Arial"/>
                <w:sz w:val="18"/>
                <w:szCs w:val="18"/>
              </w:rPr>
              <w:t>интернет-страницы</w:t>
            </w:r>
            <w:proofErr w:type="gramEnd"/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627706, Тюменская  область,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Ишимский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 район, село  Боровое, ул.  Школьная 27,</w:t>
            </w:r>
          </w:p>
          <w:p w:rsidR="00650FE1" w:rsidRPr="00FB7DFD" w:rsidRDefault="00650FE1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8 (34551)4-81-21,электронная почта </w:t>
            </w:r>
            <w:hyperlink r:id="rId8" w:history="1">
              <w:r w:rsidRPr="00C32015">
                <w:rPr>
                  <w:rStyle w:val="af2"/>
                  <w:rFonts w:ascii="Arial" w:hAnsi="Arial" w:cs="Arial"/>
                  <w:sz w:val="18"/>
                  <w:szCs w:val="18"/>
                  <w:lang w:val="en-US"/>
                </w:rPr>
                <w:t>borovos</w:t>
              </w:r>
              <w:r w:rsidRPr="00C32015">
                <w:rPr>
                  <w:rStyle w:val="af2"/>
                  <w:rFonts w:ascii="Arial" w:hAnsi="Arial" w:cs="Arial"/>
                  <w:sz w:val="18"/>
                  <w:szCs w:val="18"/>
                </w:rPr>
                <w:t>@</w:t>
              </w:r>
              <w:r w:rsidRPr="00C32015">
                <w:rPr>
                  <w:rStyle w:val="af2"/>
                  <w:rFonts w:ascii="Arial" w:hAnsi="Arial" w:cs="Arial"/>
                  <w:sz w:val="18"/>
                  <w:szCs w:val="18"/>
                  <w:lang w:val="en-US"/>
                </w:rPr>
                <w:t>yandex</w:t>
              </w:r>
              <w:r w:rsidRPr="00C32015">
                <w:rPr>
                  <w:rStyle w:val="af2"/>
                  <w:rFonts w:ascii="Arial" w:hAnsi="Arial" w:cs="Arial"/>
                  <w:sz w:val="18"/>
                  <w:szCs w:val="18"/>
                </w:rPr>
                <w:t>.</w:t>
              </w:r>
              <w:r w:rsidRPr="00C32015">
                <w:rPr>
                  <w:rStyle w:val="af2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650FE1" w:rsidRPr="00C32015" w:rsidRDefault="00650FE1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Адрес сайта:</w:t>
            </w:r>
          </w:p>
          <w:p w:rsidR="00650FE1" w:rsidRPr="00C32015" w:rsidRDefault="00BD4BD1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650FE1" w:rsidRPr="00C32015">
                <w:rPr>
                  <w:rStyle w:val="af2"/>
                  <w:rFonts w:ascii="Arial" w:hAnsi="Arial" w:cs="Arial"/>
                  <w:sz w:val="18"/>
                  <w:szCs w:val="18"/>
                </w:rPr>
                <w:t>http://borov.depon72.ru</w:t>
              </w:r>
            </w:hyperlink>
          </w:p>
          <w:p w:rsidR="00650FE1" w:rsidRPr="00C32015" w:rsidRDefault="00650FE1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FE1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Удаленность от ближайшего населенного пункта, расстояние до него от организации</w:t>
            </w:r>
          </w:p>
          <w:p w:rsidR="00650FE1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(в </w:t>
            </w:r>
            <w:proofErr w:type="gramStart"/>
            <w:r w:rsidRPr="00C32015">
              <w:rPr>
                <w:rFonts w:ascii="Arial" w:hAnsi="Arial" w:cs="Arial"/>
                <w:sz w:val="18"/>
                <w:szCs w:val="18"/>
              </w:rPr>
              <w:t>км</w:t>
            </w:r>
            <w:proofErr w:type="gramEnd"/>
            <w:r w:rsidRPr="00C320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50FE1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расположен в центре с. </w:t>
            </w:r>
            <w:proofErr w:type="gramStart"/>
            <w:r w:rsidRPr="00C32015">
              <w:rPr>
                <w:rFonts w:ascii="Arial" w:hAnsi="Arial" w:cs="Arial"/>
                <w:sz w:val="18"/>
                <w:szCs w:val="18"/>
              </w:rPr>
              <w:t>Боровое</w:t>
            </w:r>
            <w:proofErr w:type="gramEnd"/>
            <w:r w:rsidRPr="00C3201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Ишимского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района Тюменской области  в 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C32015">
                <w:rPr>
                  <w:rFonts w:ascii="Arial" w:hAnsi="Arial" w:cs="Arial"/>
                  <w:sz w:val="18"/>
                  <w:szCs w:val="18"/>
                </w:rPr>
                <w:t>10 км</w:t>
              </w:r>
            </w:smartTag>
            <w:r w:rsidRPr="00C32015">
              <w:rPr>
                <w:rFonts w:ascii="Arial" w:hAnsi="Arial" w:cs="Arial"/>
                <w:sz w:val="18"/>
                <w:szCs w:val="18"/>
              </w:rPr>
              <w:t xml:space="preserve">  от  города  Ишима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Учредитель организации (полное 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Ишимского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627750, город Ишим, ул.Ленина, д.48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Штефан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Андрей Викторович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Ишимского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муниципального района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г.</w:t>
            </w:r>
            <w:r w:rsidR="00593180" w:rsidRPr="00C320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2015">
              <w:rPr>
                <w:rFonts w:ascii="Arial" w:hAnsi="Arial" w:cs="Arial"/>
                <w:sz w:val="18"/>
                <w:szCs w:val="18"/>
              </w:rPr>
              <w:t>Ишим, ул. Ленина, 48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директор  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Ф.И.О. (без сокращений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Гуркин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Анатолий Анатольевич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3 года  9 месяцев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нтактный телефо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8(34551) 5-86-83</w:t>
            </w:r>
          </w:p>
        </w:tc>
      </w:tr>
      <w:tr w:rsidR="009D3C88" w:rsidRPr="00C32015" w:rsidTr="0023384F">
        <w:trPr>
          <w:gridAfter w:val="1"/>
          <w:wAfter w:w="3946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a8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здоровительный  лагерь  с дневным  пребыванием  детей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A35209" w:rsidP="00A35209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5  рабочих  дней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т  6  до  16  лет  включительно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год</w:t>
            </w:r>
          </w:p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остройки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на какое количество детей </w:t>
            </w:r>
            <w:r w:rsidRPr="00C32015">
              <w:rPr>
                <w:rFonts w:ascii="Arial" w:hAnsi="Arial" w:cs="Arial"/>
                <w:sz w:val="18"/>
                <w:szCs w:val="18"/>
              </w:rPr>
              <w:lastRenderedPageBreak/>
              <w:t>рассчитано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lastRenderedPageBreak/>
              <w:t xml:space="preserve">Год последнего капитального </w:t>
            </w:r>
            <w:r w:rsidRPr="00C32015">
              <w:rPr>
                <w:rFonts w:ascii="Arial" w:hAnsi="Arial" w:cs="Arial"/>
                <w:sz w:val="18"/>
                <w:szCs w:val="18"/>
              </w:rPr>
              <w:lastRenderedPageBreak/>
              <w:t>ремонта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967</w:t>
            </w:r>
          </w:p>
        </w:tc>
        <w:tc>
          <w:tcPr>
            <w:tcW w:w="10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1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40,00%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бщая площадь земельного участка (га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лощадь озеленения (га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</w:tr>
      <w:tr w:rsidR="009D3C88" w:rsidRPr="00C32015" w:rsidTr="0023384F">
        <w:trPr>
          <w:gridAfter w:val="1"/>
          <w:wAfter w:w="3946" w:type="dxa"/>
          <w:trHeight w:val="7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Наличие оборудованного пляжа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деревянное  ограждение по периметру 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хран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организации</w:t>
            </w:r>
          </w:p>
        </w:tc>
      </w:tr>
      <w:tr w:rsidR="009D3C88" w:rsidRPr="00C32015" w:rsidTr="0023384F">
        <w:trPr>
          <w:gridAfter w:val="1"/>
          <w:wAfter w:w="3946" w:type="dxa"/>
          <w:cantSplit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Textbody"/>
              <w:spacing w:line="240" w:lineRule="auto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3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D3C88" w:rsidRPr="00C32015" w:rsidTr="0023384F">
        <w:trPr>
          <w:gridAfter w:val="1"/>
          <w:wAfter w:w="3946" w:type="dxa"/>
          <w:cantSplit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FB7DFD" w:rsidRDefault="009D3C88" w:rsidP="00FB7D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</w:t>
            </w:r>
            <w:r w:rsidR="00FB7DF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FB7DFD" w:rsidRDefault="009D3C88" w:rsidP="00FB7D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</w:t>
            </w:r>
            <w:r w:rsidR="00FB7DF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FB7DFD" w:rsidRDefault="00FB7DFD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Textbody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едагогические</w:t>
            </w:r>
          </w:p>
          <w:p w:rsidR="009D3C88" w:rsidRPr="00C32015" w:rsidRDefault="009D3C88" w:rsidP="00B133EC">
            <w:pPr>
              <w:pStyle w:val="Textbody"/>
              <w:spacing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работники</w:t>
            </w: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A352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A352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A352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Textbody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FB7DFD" w:rsidRDefault="00FB7DFD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FB7DFD" w:rsidRDefault="00FB7DFD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FB7DFD" w:rsidRDefault="00FB7DFD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9D3C88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A352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A352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A35209" w:rsidRDefault="00A352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A35209" w:rsidRDefault="00A352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D3C88" w:rsidRPr="00C32015" w:rsidRDefault="00A35209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  <w:p w:rsidR="009D3C88" w:rsidRPr="00C32015" w:rsidRDefault="009D3C88" w:rsidP="00B133EC">
            <w:pPr>
              <w:pStyle w:val="Textbody"/>
              <w:spacing w:line="240" w:lineRule="auto"/>
              <w:ind w:firstLine="17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A35209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A35209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A35209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A35209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D3C88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D3C88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6742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D3C88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 этаж</w:t>
            </w:r>
          </w:p>
        </w:tc>
        <w:tc>
          <w:tcPr>
            <w:tcW w:w="313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</w:t>
            </w:r>
            <w:r w:rsidR="009D3C88" w:rsidRPr="00C32015">
              <w:rPr>
                <w:rFonts w:ascii="Arial" w:hAnsi="Arial" w:cs="Arial"/>
                <w:sz w:val="18"/>
                <w:szCs w:val="18"/>
              </w:rPr>
              <w:t xml:space="preserve"> этаж</w:t>
            </w:r>
          </w:p>
        </w:tc>
      </w:tr>
      <w:tr w:rsidR="009D3C88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№ 1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№ 2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№</w:t>
            </w:r>
            <w:r w:rsidR="0023384F" w:rsidRPr="00C320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="0023384F" w:rsidRPr="00C320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D3C88" w:rsidRPr="00C32015" w:rsidRDefault="009D3C88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r w:rsidRPr="00C3201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320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,75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имеется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cantSplit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камеры хранения личных вещей детей</w:t>
            </w:r>
          </w:p>
        </w:tc>
        <w:tc>
          <w:tcPr>
            <w:tcW w:w="2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(кв. м)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Год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послед-него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капиталь-ного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ремонта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волейбола</w:t>
            </w: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рыжков в длину, высоту</w:t>
            </w: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другие (указать какие)</w:t>
            </w:r>
          </w:p>
        </w:tc>
        <w:tc>
          <w:tcPr>
            <w:tcW w:w="1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967(спортзал)</w:t>
            </w:r>
          </w:p>
        </w:tc>
        <w:tc>
          <w:tcPr>
            <w:tcW w:w="13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89,6</w:t>
            </w:r>
          </w:p>
        </w:tc>
        <w:tc>
          <w:tcPr>
            <w:tcW w:w="13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,00%</w:t>
            </w:r>
          </w:p>
        </w:tc>
        <w:tc>
          <w:tcPr>
            <w:tcW w:w="16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  <w:trHeight w:val="34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ind w:firstLine="4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ind w:firstLine="840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 (10)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игровые комнаты-3, комнаты для работы кружков-2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3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</w:t>
            </w:r>
          </w:p>
        </w:tc>
        <w:tc>
          <w:tcPr>
            <w:tcW w:w="3946" w:type="dxa"/>
            <w:vAlign w:val="center"/>
          </w:tcPr>
          <w:p w:rsidR="0023384F" w:rsidRPr="00C32015" w:rsidRDefault="0023384F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лощадь (кв.м)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тепень износа</w:t>
            </w:r>
          </w:p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снащен в соответствии с нормами (да, нет)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23384F" w:rsidRPr="00C32015" w:rsidTr="0023384F">
        <w:trPr>
          <w:gridAfter w:val="1"/>
          <w:wAfter w:w="3946" w:type="dxa"/>
          <w:trHeight w:val="18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  <w:trHeight w:val="24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абинет врача-педиатр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trHeight w:val="30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trHeight w:val="34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  <w:trHeight w:val="339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дезрастворов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Textbody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97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беспеченность столовой посудой, в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беспеченность кухонной посудой, в %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  <w:cantSplit/>
          <w:trHeight w:val="60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</w:t>
            </w:r>
          </w:p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(отметить в ячейке)</w:t>
            </w: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Централизованное от местного водопровода</w:t>
            </w:r>
          </w:p>
        </w:tc>
        <w:tc>
          <w:tcPr>
            <w:tcW w:w="25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C32015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23384F" w:rsidRPr="00C32015" w:rsidTr="0023384F">
        <w:trPr>
          <w:gridAfter w:val="1"/>
          <w:wAfter w:w="3946" w:type="dxa"/>
          <w:cantSplit/>
          <w:trHeight w:val="482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5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Наличие емкости для запаса воды (в куб.м.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Горячее водоснабжение:</w:t>
            </w:r>
          </w:p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lastRenderedPageBreak/>
              <w:t>наличие, тип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lastRenderedPageBreak/>
              <w:t>электронагреватель</w:t>
            </w:r>
          </w:p>
        </w:tc>
      </w:tr>
      <w:tr w:rsidR="0023384F" w:rsidRPr="00C32015" w:rsidTr="0023384F">
        <w:trPr>
          <w:gridAfter w:val="1"/>
          <w:wAfter w:w="3946" w:type="dxa"/>
          <w:cantSplit/>
          <w:trHeight w:val="450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lastRenderedPageBreak/>
              <w:t>7.6.</w:t>
            </w:r>
          </w:p>
        </w:tc>
        <w:tc>
          <w:tcPr>
            <w:tcW w:w="4676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23384F" w:rsidRPr="00C32015" w:rsidTr="0023384F">
        <w:trPr>
          <w:gridAfter w:val="1"/>
          <w:wAfter w:w="3946" w:type="dxa"/>
          <w:cantSplit/>
          <w:trHeight w:val="45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Площадки для мусора,</w:t>
            </w:r>
          </w:p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их оборудова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, контейнер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7B6DCA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1068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C32015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C32015">
              <w:rPr>
                <w:rFonts w:ascii="Arial" w:hAnsi="Arial" w:cs="Arial"/>
                <w:b/>
                <w:sz w:val="18"/>
                <w:szCs w:val="18"/>
              </w:rPr>
              <w:t xml:space="preserve"> учетом особых потребностей детей-инвалидов</w:t>
            </w:r>
            <w:r w:rsidRPr="00C32015">
              <w:rPr>
                <w:rStyle w:val="af1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  <w:p w:rsidR="0023384F" w:rsidRPr="00C32015" w:rsidRDefault="0023384F" w:rsidP="00B133EC">
            <w:pPr>
              <w:pStyle w:val="Standard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23384F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8.1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C32015">
              <w:rPr>
                <w:rStyle w:val="af1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Pr="00C3201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3384F" w:rsidRPr="00C32015" w:rsidRDefault="0023384F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DCA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Частично доступны</w:t>
            </w:r>
          </w:p>
        </w:tc>
      </w:tr>
      <w:tr w:rsidR="007B6DCA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Частично доступны</w:t>
            </w:r>
          </w:p>
        </w:tc>
      </w:tr>
      <w:tr w:rsidR="007B6DCA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автотранспорт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C32015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32015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D6688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23384F">
        <w:trPr>
          <w:gridAfter w:val="1"/>
          <w:wAfter w:w="3946" w:type="dxa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C32015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C32015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30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2223" w:rsidRPr="00C32015" w:rsidRDefault="00E72223" w:rsidP="00B133EC">
      <w:pPr>
        <w:pStyle w:val="Standard"/>
        <w:rPr>
          <w:rFonts w:ascii="Arial" w:hAnsi="Arial" w:cs="Arial"/>
          <w:sz w:val="18"/>
          <w:szCs w:val="18"/>
        </w:rPr>
      </w:pPr>
    </w:p>
    <w:p w:rsidR="00E72223" w:rsidRPr="00C32015" w:rsidRDefault="00E72223" w:rsidP="00B133EC">
      <w:pPr>
        <w:pStyle w:val="Standard"/>
        <w:rPr>
          <w:rFonts w:ascii="Arial" w:hAnsi="Arial" w:cs="Arial"/>
          <w:sz w:val="18"/>
          <w:szCs w:val="18"/>
        </w:rPr>
      </w:pPr>
    </w:p>
    <w:p w:rsidR="00E72223" w:rsidRPr="00C32015" w:rsidRDefault="00E72223" w:rsidP="00B133EC">
      <w:pPr>
        <w:pStyle w:val="Standard"/>
        <w:rPr>
          <w:rFonts w:ascii="Arial" w:hAnsi="Arial" w:cs="Arial"/>
          <w:sz w:val="18"/>
          <w:szCs w:val="18"/>
        </w:rPr>
      </w:pPr>
    </w:p>
    <w:tbl>
      <w:tblPr>
        <w:tblW w:w="10681" w:type="dxa"/>
        <w:tblInd w:w="-9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3"/>
        <w:gridCol w:w="4228"/>
        <w:gridCol w:w="2828"/>
        <w:gridCol w:w="2742"/>
      </w:tblGrid>
      <w:tr w:rsidR="00E72223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C32015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E72223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E72223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E72223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E72223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тоимость путевк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E72223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E72223" w:rsidP="00B133EC">
            <w:pPr>
              <w:pStyle w:val="Standard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23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E72223" w:rsidP="00B133EC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E72223" w:rsidP="00B133EC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2223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7B6DCA" w:rsidP="00B133EC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7B6DCA" w:rsidP="00B133EC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</w:tr>
      <w:tr w:rsidR="00E72223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C32015">
              <w:rPr>
                <w:rFonts w:ascii="Arial" w:hAnsi="Arial" w:cs="Arial"/>
                <w:sz w:val="18"/>
                <w:szCs w:val="18"/>
              </w:rPr>
              <w:t>(в</w:t>
            </w:r>
            <w:r w:rsidRPr="00C320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2015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E72223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E72223" w:rsidP="00B133EC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E72223" w:rsidP="00B133EC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72223" w:rsidRPr="00C32015" w:rsidRDefault="00650FE1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7B6DCA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B6DCA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B6DCA">
        <w:trPr>
          <w:trHeight w:val="325"/>
        </w:trPr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6DCA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7B6DCA" w:rsidRPr="00C32015" w:rsidTr="007B6DCA"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9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B6DCA" w:rsidRPr="00C32015" w:rsidRDefault="007B6DCA" w:rsidP="00B133EC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32015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E72223" w:rsidRPr="00C32015" w:rsidRDefault="00E72223" w:rsidP="00B133EC">
      <w:pPr>
        <w:pStyle w:val="Standard"/>
        <w:rPr>
          <w:rFonts w:ascii="Arial" w:hAnsi="Arial" w:cs="Arial"/>
          <w:sz w:val="18"/>
          <w:szCs w:val="18"/>
        </w:rPr>
      </w:pPr>
    </w:p>
    <w:p w:rsidR="00E72223" w:rsidRPr="00C32015" w:rsidRDefault="00E72223" w:rsidP="00B133EC">
      <w:pPr>
        <w:pStyle w:val="Standard"/>
        <w:rPr>
          <w:rFonts w:ascii="Arial" w:hAnsi="Arial" w:cs="Arial"/>
          <w:sz w:val="18"/>
          <w:szCs w:val="18"/>
        </w:rPr>
      </w:pPr>
    </w:p>
    <w:p w:rsidR="00E72223" w:rsidRPr="00C32015" w:rsidRDefault="00650FE1" w:rsidP="00B133EC">
      <w:pPr>
        <w:pStyle w:val="Standard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sz w:val="18"/>
          <w:szCs w:val="18"/>
        </w:rPr>
        <w:t xml:space="preserve">Руководитель организации                                                                </w:t>
      </w:r>
    </w:p>
    <w:p w:rsidR="00E72223" w:rsidRPr="00C32015" w:rsidRDefault="00E72223" w:rsidP="00B133EC">
      <w:pPr>
        <w:pStyle w:val="Standard"/>
        <w:rPr>
          <w:rFonts w:ascii="Arial" w:hAnsi="Arial" w:cs="Arial"/>
          <w:sz w:val="18"/>
          <w:szCs w:val="18"/>
        </w:rPr>
      </w:pPr>
    </w:p>
    <w:p w:rsidR="00E72223" w:rsidRPr="00C32015" w:rsidRDefault="007B6DCA" w:rsidP="00B133EC">
      <w:pPr>
        <w:pStyle w:val="Standard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sz w:val="18"/>
          <w:szCs w:val="18"/>
        </w:rPr>
        <w:t xml:space="preserve">Заведующая филиалом Н.И. </w:t>
      </w:r>
      <w:proofErr w:type="spellStart"/>
      <w:r w:rsidRPr="00C32015">
        <w:rPr>
          <w:rFonts w:ascii="Arial" w:hAnsi="Arial" w:cs="Arial"/>
          <w:sz w:val="18"/>
          <w:szCs w:val="18"/>
        </w:rPr>
        <w:t>Эрдман</w:t>
      </w:r>
      <w:proofErr w:type="spellEnd"/>
      <w:r w:rsidRPr="00C32015">
        <w:rPr>
          <w:rFonts w:ascii="Arial" w:hAnsi="Arial" w:cs="Arial"/>
          <w:sz w:val="18"/>
          <w:szCs w:val="18"/>
        </w:rPr>
        <w:t xml:space="preserve">                                      </w:t>
      </w:r>
      <w:r w:rsidR="00650FE1" w:rsidRPr="00C32015">
        <w:rPr>
          <w:rFonts w:ascii="Arial" w:hAnsi="Arial" w:cs="Arial"/>
          <w:sz w:val="18"/>
          <w:szCs w:val="18"/>
        </w:rPr>
        <w:t>_________________________</w:t>
      </w:r>
    </w:p>
    <w:p w:rsidR="00E72223" w:rsidRPr="00C32015" w:rsidRDefault="00650FE1" w:rsidP="00B133EC">
      <w:pPr>
        <w:pStyle w:val="Standard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  <w:r w:rsidRPr="00C32015">
        <w:rPr>
          <w:rFonts w:ascii="Arial" w:hAnsi="Arial" w:cs="Arial"/>
          <w:i/>
          <w:sz w:val="18"/>
          <w:szCs w:val="18"/>
        </w:rPr>
        <w:t>подпись</w:t>
      </w:r>
    </w:p>
    <w:p w:rsidR="00E72223" w:rsidRPr="00C32015" w:rsidRDefault="00E72223" w:rsidP="00B133EC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:rsidR="00E72223" w:rsidRPr="00C32015" w:rsidRDefault="00650FE1" w:rsidP="00B133EC">
      <w:pPr>
        <w:pStyle w:val="Standard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i/>
          <w:iCs/>
          <w:sz w:val="18"/>
          <w:szCs w:val="18"/>
        </w:rPr>
        <w:t>М. П.</w:t>
      </w:r>
    </w:p>
    <w:p w:rsidR="00E72223" w:rsidRPr="00C32015" w:rsidRDefault="00E72223" w:rsidP="00B133EC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E72223" w:rsidRPr="00C32015" w:rsidRDefault="00E72223" w:rsidP="00B133EC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E72223" w:rsidRPr="00C32015" w:rsidRDefault="00650FE1" w:rsidP="00B133EC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E72223" w:rsidRPr="00C32015" w:rsidRDefault="00650FE1" w:rsidP="00B133EC">
      <w:pPr>
        <w:pStyle w:val="Standard"/>
        <w:ind w:firstLine="140"/>
        <w:jc w:val="both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sz w:val="18"/>
          <w:szCs w:val="18"/>
        </w:rPr>
        <w:t>Примечание:</w:t>
      </w:r>
    </w:p>
    <w:p w:rsidR="00E72223" w:rsidRPr="00C32015" w:rsidRDefault="00650FE1" w:rsidP="00B133EC">
      <w:pPr>
        <w:pStyle w:val="Standard"/>
        <w:ind w:firstLine="140"/>
        <w:jc w:val="both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</w:p>
    <w:p w:rsidR="00E72223" w:rsidRPr="00C32015" w:rsidRDefault="00E72223" w:rsidP="00B133EC">
      <w:pPr>
        <w:pStyle w:val="Standard"/>
        <w:ind w:firstLine="140"/>
        <w:jc w:val="both"/>
        <w:rPr>
          <w:rFonts w:ascii="Arial" w:hAnsi="Arial" w:cs="Arial"/>
          <w:sz w:val="18"/>
          <w:szCs w:val="18"/>
        </w:rPr>
      </w:pPr>
    </w:p>
    <w:p w:rsidR="00E72223" w:rsidRPr="00C32015" w:rsidRDefault="00650FE1" w:rsidP="00B133EC">
      <w:pPr>
        <w:pStyle w:val="Standard"/>
        <w:ind w:firstLine="140"/>
        <w:jc w:val="both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sz w:val="18"/>
          <w:szCs w:val="18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p w:rsidR="00E72223" w:rsidRPr="00C32015" w:rsidRDefault="00E72223" w:rsidP="00B133EC">
      <w:pPr>
        <w:pStyle w:val="Standard"/>
        <w:ind w:firstLine="140"/>
        <w:jc w:val="both"/>
        <w:rPr>
          <w:rFonts w:ascii="Arial" w:hAnsi="Arial" w:cs="Arial"/>
          <w:sz w:val="18"/>
          <w:szCs w:val="18"/>
        </w:rPr>
      </w:pPr>
    </w:p>
    <w:p w:rsidR="00E72223" w:rsidRPr="00C32015" w:rsidRDefault="00650FE1" w:rsidP="00B133EC">
      <w:pPr>
        <w:pStyle w:val="Standard"/>
        <w:ind w:firstLine="540"/>
        <w:jc w:val="both"/>
        <w:outlineLvl w:val="0"/>
        <w:rPr>
          <w:rFonts w:ascii="Arial" w:hAnsi="Arial" w:cs="Arial"/>
          <w:sz w:val="18"/>
          <w:szCs w:val="18"/>
        </w:rPr>
      </w:pPr>
      <w:r w:rsidRPr="00C32015">
        <w:rPr>
          <w:rFonts w:ascii="Arial" w:hAnsi="Arial" w:cs="Arial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E72223" w:rsidRPr="00C32015" w:rsidRDefault="00E72223" w:rsidP="00B133EC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:rsidR="00E72223" w:rsidRPr="00C32015" w:rsidRDefault="00E72223" w:rsidP="00B133EC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B133EC" w:rsidRPr="00C32015" w:rsidRDefault="00B133EC" w:rsidP="00B133EC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E72223" w:rsidRPr="008C4355" w:rsidRDefault="00B133EC" w:rsidP="008C4355">
      <w:pPr>
        <w:rPr>
          <w:rFonts w:ascii="Arial" w:eastAsia="Times New Roman" w:hAnsi="Arial" w:cs="Arial"/>
          <w:b/>
          <w:bCs/>
          <w:color w:val="00000A"/>
          <w:sz w:val="18"/>
          <w:szCs w:val="18"/>
          <w:lang w:eastAsia="ru-RU"/>
        </w:rPr>
      </w:pPr>
      <w:r w:rsidRPr="00C32015">
        <w:rPr>
          <w:rFonts w:ascii="Arial" w:hAnsi="Arial" w:cs="Arial"/>
          <w:b/>
          <w:bCs/>
          <w:sz w:val="18"/>
          <w:szCs w:val="18"/>
        </w:rPr>
        <w:br w:type="page"/>
      </w:r>
    </w:p>
    <w:sectPr w:rsidR="00E72223" w:rsidRPr="008C4355" w:rsidSect="00E72223">
      <w:pgSz w:w="11906" w:h="16838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90" w:rsidRDefault="00216590" w:rsidP="00E72223">
      <w:r>
        <w:separator/>
      </w:r>
    </w:p>
  </w:endnote>
  <w:endnote w:type="continuationSeparator" w:id="0">
    <w:p w:rsidR="00216590" w:rsidRDefault="00216590" w:rsidP="00E72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90" w:rsidRDefault="00216590" w:rsidP="00E72223">
      <w:r w:rsidRPr="00E72223">
        <w:rPr>
          <w:color w:val="000000"/>
        </w:rPr>
        <w:separator/>
      </w:r>
    </w:p>
  </w:footnote>
  <w:footnote w:type="continuationSeparator" w:id="0">
    <w:p w:rsidR="00216590" w:rsidRDefault="00216590" w:rsidP="00E72223">
      <w:r>
        <w:continuationSeparator/>
      </w:r>
    </w:p>
  </w:footnote>
  <w:footnote w:id="1">
    <w:p w:rsidR="00FB7DFD" w:rsidRDefault="00FB7DFD">
      <w:pPr>
        <w:pStyle w:val="a8"/>
        <w:ind w:firstLine="720"/>
        <w:jc w:val="both"/>
      </w:pPr>
      <w:r w:rsidRPr="00E72223">
        <w:rPr>
          <w:rStyle w:val="af1"/>
        </w:rPr>
        <w:footnoteRef/>
      </w:r>
      <w:proofErr w:type="gramStart"/>
      <w:r>
        <w:t>*</w:t>
      </w:r>
      <w:r>
        <w:rPr>
          <w:rFonts w:ascii="Arial" w:hAnsi="Arial" w:cs="Arial"/>
        </w:rPr>
        <w:t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</w:t>
      </w:r>
      <w:proofErr w:type="gramEnd"/>
    </w:p>
    <w:p w:rsidR="00FB7DFD" w:rsidRDefault="00FB7DFD">
      <w:pPr>
        <w:pStyle w:val="a8"/>
        <w:ind w:firstLine="720"/>
        <w:jc w:val="both"/>
      </w:pPr>
      <w:r>
        <w:rPr>
          <w:rStyle w:val="af1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FB7DFD" w:rsidRDefault="00FB7DFD">
      <w:pPr>
        <w:pStyle w:val="a8"/>
        <w:ind w:firstLine="720"/>
        <w:jc w:val="both"/>
      </w:pPr>
      <w:r w:rsidRPr="00E72223">
        <w:rPr>
          <w:rStyle w:val="af1"/>
        </w:rPr>
        <w:footnoteRef/>
      </w:r>
      <w:r>
        <w:t xml:space="preserve">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:</w:t>
      </w:r>
    </w:p>
    <w:p w:rsidR="00FB7DFD" w:rsidRDefault="00FB7DFD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FB7DFD" w:rsidRDefault="00FB7DFD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FB7DFD" w:rsidRDefault="00FB7DFD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3900"/>
    <w:multiLevelType w:val="multilevel"/>
    <w:tmpl w:val="C9A8D0CE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17CA4671"/>
    <w:multiLevelType w:val="multilevel"/>
    <w:tmpl w:val="2DFA2230"/>
    <w:styleLink w:val="NoList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4A573891"/>
    <w:multiLevelType w:val="multilevel"/>
    <w:tmpl w:val="9BEC1C0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>
    <w:nsid w:val="4CA51CDF"/>
    <w:multiLevelType w:val="multilevel"/>
    <w:tmpl w:val="8F08ABF6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4D853BA6"/>
    <w:multiLevelType w:val="hybridMultilevel"/>
    <w:tmpl w:val="D3AC2EF6"/>
    <w:lvl w:ilvl="0" w:tplc="44F03C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F2A74"/>
    <w:multiLevelType w:val="hybridMultilevel"/>
    <w:tmpl w:val="893C2EEC"/>
    <w:lvl w:ilvl="0" w:tplc="B456D9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46B3B"/>
    <w:multiLevelType w:val="hybridMultilevel"/>
    <w:tmpl w:val="121E70C0"/>
    <w:lvl w:ilvl="0" w:tplc="BD10BD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0F16FC"/>
    <w:multiLevelType w:val="hybridMultilevel"/>
    <w:tmpl w:val="68A01D02"/>
    <w:lvl w:ilvl="0" w:tplc="612AF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23"/>
    <w:rsid w:val="00073D6A"/>
    <w:rsid w:val="000C3473"/>
    <w:rsid w:val="000D7E67"/>
    <w:rsid w:val="00117388"/>
    <w:rsid w:val="0015671B"/>
    <w:rsid w:val="001635EC"/>
    <w:rsid w:val="001F2AEF"/>
    <w:rsid w:val="00216590"/>
    <w:rsid w:val="00232BF8"/>
    <w:rsid w:val="0023384F"/>
    <w:rsid w:val="002371A7"/>
    <w:rsid w:val="00265182"/>
    <w:rsid w:val="002B100E"/>
    <w:rsid w:val="002B4FFB"/>
    <w:rsid w:val="002C6CE2"/>
    <w:rsid w:val="00305DD5"/>
    <w:rsid w:val="00310FD1"/>
    <w:rsid w:val="0034542B"/>
    <w:rsid w:val="00363023"/>
    <w:rsid w:val="003917BD"/>
    <w:rsid w:val="0042784E"/>
    <w:rsid w:val="004E1AF4"/>
    <w:rsid w:val="00593180"/>
    <w:rsid w:val="00616242"/>
    <w:rsid w:val="00644BD0"/>
    <w:rsid w:val="00650FE1"/>
    <w:rsid w:val="006A0CF7"/>
    <w:rsid w:val="006B5DBC"/>
    <w:rsid w:val="006D0C0F"/>
    <w:rsid w:val="007653B9"/>
    <w:rsid w:val="007B6DCA"/>
    <w:rsid w:val="007D6688"/>
    <w:rsid w:val="007F53E0"/>
    <w:rsid w:val="00816C28"/>
    <w:rsid w:val="0089772F"/>
    <w:rsid w:val="008B70A5"/>
    <w:rsid w:val="008C2420"/>
    <w:rsid w:val="008C4355"/>
    <w:rsid w:val="0092369D"/>
    <w:rsid w:val="00924867"/>
    <w:rsid w:val="009409BC"/>
    <w:rsid w:val="009459CA"/>
    <w:rsid w:val="0095517A"/>
    <w:rsid w:val="009D3C88"/>
    <w:rsid w:val="00A1251E"/>
    <w:rsid w:val="00A35209"/>
    <w:rsid w:val="00AB65CE"/>
    <w:rsid w:val="00AD177C"/>
    <w:rsid w:val="00AF46ED"/>
    <w:rsid w:val="00B133EC"/>
    <w:rsid w:val="00B3699A"/>
    <w:rsid w:val="00BD4BD1"/>
    <w:rsid w:val="00BE7312"/>
    <w:rsid w:val="00BF7B83"/>
    <w:rsid w:val="00C16660"/>
    <w:rsid w:val="00C205A4"/>
    <w:rsid w:val="00C32015"/>
    <w:rsid w:val="00C66575"/>
    <w:rsid w:val="00C729B6"/>
    <w:rsid w:val="00C83751"/>
    <w:rsid w:val="00CC2E66"/>
    <w:rsid w:val="00D81330"/>
    <w:rsid w:val="00DD20C5"/>
    <w:rsid w:val="00E042F7"/>
    <w:rsid w:val="00E54420"/>
    <w:rsid w:val="00E72223"/>
    <w:rsid w:val="00ED1012"/>
    <w:rsid w:val="00EE1EBF"/>
    <w:rsid w:val="00EF21B2"/>
    <w:rsid w:val="00F26138"/>
    <w:rsid w:val="00F42C11"/>
    <w:rsid w:val="00FB4DBC"/>
    <w:rsid w:val="00FB7DFD"/>
    <w:rsid w:val="00FC511E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2F"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o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orov.depon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655C-6D52-4416-B8B2-113DB667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</cp:lastModifiedBy>
  <cp:revision>63</cp:revision>
  <cp:lastPrinted>2017-07-25T14:53:00Z</cp:lastPrinted>
  <dcterms:created xsi:type="dcterms:W3CDTF">2017-07-30T17:43:00Z</dcterms:created>
  <dcterms:modified xsi:type="dcterms:W3CDTF">2017-08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